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DA40" w14:textId="77777777" w:rsidR="003B27CF" w:rsidRPr="00544EFB" w:rsidRDefault="00486946" w:rsidP="00C40397">
      <w:pPr>
        <w:jc w:val="center"/>
        <w:rPr>
          <w:rFonts w:ascii="Lantinghei TC Extralight" w:eastAsia="Lantinghei TC Extralight" w:hAnsi="Lantinghei TC Extralight"/>
          <w:b/>
          <w:sz w:val="32"/>
          <w:szCs w:val="32"/>
        </w:rPr>
      </w:pPr>
      <w:r w:rsidRPr="00544EFB">
        <w:rPr>
          <w:rFonts w:ascii="Lantinghei TC Extralight" w:eastAsia="Lantinghei TC Extralight" w:hAnsi="Lantinghei TC Extralight"/>
          <w:b/>
          <w:sz w:val="32"/>
          <w:szCs w:val="32"/>
        </w:rPr>
        <w:t>F</w:t>
      </w:r>
      <w:r w:rsidR="00246525" w:rsidRPr="00544EFB">
        <w:rPr>
          <w:rFonts w:ascii="Lantinghei TC Extralight" w:eastAsia="Lantinghei TC Extralight" w:hAnsi="Lantinghei TC Extralight"/>
          <w:b/>
          <w:sz w:val="32"/>
          <w:szCs w:val="32"/>
        </w:rPr>
        <w:t>ORMULIR PENDAFTARAN</w:t>
      </w:r>
      <w:r w:rsidR="00C40397" w:rsidRPr="00544EFB">
        <w:rPr>
          <w:rFonts w:ascii="Lantinghei TC Extralight" w:eastAsia="Lantinghei TC Extralight" w:hAnsi="Lantinghei TC Extralight"/>
          <w:b/>
          <w:sz w:val="32"/>
          <w:szCs w:val="32"/>
        </w:rPr>
        <w:t xml:space="preserve"> </w:t>
      </w:r>
    </w:p>
    <w:p w14:paraId="34CFCA0E" w14:textId="4E0FB7C5" w:rsidR="00E30268" w:rsidRPr="00544EFB" w:rsidRDefault="00D46105" w:rsidP="003B27CF">
      <w:pPr>
        <w:spacing w:after="120"/>
        <w:jc w:val="center"/>
        <w:rPr>
          <w:rFonts w:ascii="Lantinghei TC Extralight" w:eastAsia="Lantinghei TC Extralight" w:hAnsi="Lantinghei TC Extralight"/>
        </w:rPr>
      </w:pPr>
      <w:r w:rsidRPr="00544EFB">
        <w:rPr>
          <w:rFonts w:ascii="Lantinghei TC Extralight" w:eastAsia="Lantinghei TC Extralight" w:hAnsi="Lantinghei TC Extralight"/>
          <w:b/>
          <w:sz w:val="32"/>
          <w:szCs w:val="32"/>
        </w:rPr>
        <w:t>KEPENGURUSAN</w:t>
      </w:r>
      <w:r w:rsidR="007C151D" w:rsidRPr="00544EFB">
        <w:rPr>
          <w:rFonts w:ascii="Lantinghei TC Extralight" w:eastAsia="Lantinghei TC Extralight" w:hAnsi="Lantinghei TC Extralight"/>
          <w:b/>
          <w:sz w:val="32"/>
          <w:szCs w:val="32"/>
        </w:rPr>
        <w:t xml:space="preserve"> HIMIGNU</w:t>
      </w:r>
    </w:p>
    <w:p w14:paraId="6099A600" w14:textId="01824152" w:rsidR="00C40397" w:rsidRPr="00544EFB" w:rsidRDefault="00C40397" w:rsidP="00C40397">
      <w:pPr>
        <w:jc w:val="center"/>
        <w:rPr>
          <w:rFonts w:ascii="Lantinghei TC Extralight" w:eastAsia="Lantinghei TC Extralight" w:hAnsi="Lantinghei TC Extralight"/>
          <w:b/>
          <w:i/>
          <w:sz w:val="20"/>
          <w:szCs w:val="20"/>
        </w:rPr>
      </w:pPr>
      <w:r w:rsidRPr="00544EFB">
        <w:rPr>
          <w:rFonts w:ascii="Lantinghei TC Extralight" w:eastAsia="Lantinghei TC Extralight" w:hAnsi="Lantinghei TC Extralight"/>
          <w:b/>
          <w:i/>
          <w:sz w:val="20"/>
          <w:szCs w:val="20"/>
        </w:rPr>
        <w:t>PERIODE 2015-2016</w:t>
      </w:r>
    </w:p>
    <w:p w14:paraId="4E604B79" w14:textId="77777777" w:rsidR="00D46105" w:rsidRPr="008E6576" w:rsidRDefault="00D46105" w:rsidP="003B27CF">
      <w:pPr>
        <w:rPr>
          <w:rFonts w:ascii="Lantinghei TC Extralight" w:eastAsia="Lantinghei TC Extralight" w:hAnsi="Lantinghei TC Extralight"/>
          <w:b/>
          <w:color w:val="262626" w:themeColor="text1" w:themeTint="D9"/>
          <w:sz w:val="18"/>
          <w:szCs w:val="18"/>
        </w:rPr>
      </w:pPr>
    </w:p>
    <w:p w14:paraId="7C562041" w14:textId="77777777" w:rsidR="00486946" w:rsidRPr="008E6576" w:rsidRDefault="00486946">
      <w:pPr>
        <w:rPr>
          <w:rFonts w:ascii="Lantinghei TC Extralight" w:eastAsia="Lantinghei TC Extralight" w:hAnsi="Lantinghei TC Extralight"/>
          <w:color w:val="262626" w:themeColor="text1" w:themeTint="D9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530"/>
        <w:gridCol w:w="2108"/>
      </w:tblGrid>
      <w:tr w:rsidR="00D55D59" w:rsidRPr="008E6576" w14:paraId="29E7CE19" w14:textId="1AF9CD40" w:rsidTr="00D46105">
        <w:trPr>
          <w:trHeight w:val="404"/>
        </w:trPr>
        <w:tc>
          <w:tcPr>
            <w:tcW w:w="2628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36EB25" w14:textId="32362DEC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Nama Lengkap </w:t>
            </w:r>
          </w:p>
        </w:tc>
        <w:tc>
          <w:tcPr>
            <w:tcW w:w="5888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C43D3FB" w14:textId="77777777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D55D59" w:rsidRPr="008E6576" w14:paraId="3BA30163" w14:textId="51284C2D" w:rsidTr="00D46105">
        <w:trPr>
          <w:trHeight w:val="440"/>
        </w:trPr>
        <w:tc>
          <w:tcPr>
            <w:tcW w:w="26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3D702B" w14:textId="4655B2C0" w:rsidR="00D55D59" w:rsidRPr="008E6576" w:rsidRDefault="003127B8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Tempat/</w:t>
            </w:r>
            <w:r w:rsidR="00D55D59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T</w:t>
            </w: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angga</w:t>
            </w:r>
            <w:r w:rsidR="00D55D59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l Lahir</w:t>
            </w:r>
          </w:p>
        </w:tc>
        <w:tc>
          <w:tcPr>
            <w:tcW w:w="58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FF4E44" w14:textId="77777777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D46105" w:rsidRPr="008E6576" w14:paraId="67D2BAD1" w14:textId="503BC71A" w:rsidTr="003B27CF">
        <w:trPr>
          <w:trHeight w:val="440"/>
        </w:trPr>
        <w:tc>
          <w:tcPr>
            <w:tcW w:w="26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715B92" w14:textId="331A73CA" w:rsidR="00246525" w:rsidRPr="008E6576" w:rsidRDefault="003127B8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Program/</w:t>
            </w:r>
            <w:r w:rsidR="00246525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Jurusan </w:t>
            </w:r>
          </w:p>
        </w:tc>
        <w:tc>
          <w:tcPr>
            <w:tcW w:w="22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BE90E" w14:textId="77777777" w:rsidR="00246525" w:rsidRPr="008E6576" w:rsidRDefault="00246525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152F15" w14:textId="22532B0F" w:rsidR="00246525" w:rsidRPr="008E6576" w:rsidRDefault="00246525" w:rsidP="00596FB3">
            <w:pPr>
              <w:jc w:val="center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Semester</w:t>
            </w:r>
            <w:r w:rsidR="00473FD5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 ke-</w:t>
            </w:r>
          </w:p>
        </w:tc>
        <w:tc>
          <w:tcPr>
            <w:tcW w:w="21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51FE4C" w14:textId="77777777" w:rsidR="00246525" w:rsidRPr="008E6576" w:rsidRDefault="00246525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E61667" w:rsidRPr="008E6576" w14:paraId="2E6F00F2" w14:textId="77777777" w:rsidTr="003B27CF">
        <w:trPr>
          <w:trHeight w:val="341"/>
        </w:trPr>
        <w:tc>
          <w:tcPr>
            <w:tcW w:w="26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0142B6" w14:textId="4417A8B6" w:rsidR="00207F20" w:rsidRPr="008E6576" w:rsidRDefault="00207F20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Lama studi di Guilin</w:t>
            </w:r>
          </w:p>
        </w:tc>
        <w:tc>
          <w:tcPr>
            <w:tcW w:w="22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691E3A" w14:textId="77777777" w:rsidR="00207F20" w:rsidRPr="008E6576" w:rsidRDefault="00207F20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B9764F" w14:textId="65EEC1B0" w:rsidR="00207F20" w:rsidRPr="008E6576" w:rsidRDefault="00207F20" w:rsidP="00E61667">
            <w:pPr>
              <w:jc w:val="center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Berakhir di tahun</w:t>
            </w:r>
          </w:p>
        </w:tc>
        <w:tc>
          <w:tcPr>
            <w:tcW w:w="21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5FC6301" w14:textId="77777777" w:rsidR="00207F20" w:rsidRPr="008E6576" w:rsidRDefault="00207F20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D55D59" w:rsidRPr="008E6576" w14:paraId="68D89879" w14:textId="049578E3" w:rsidTr="003B27CF">
        <w:trPr>
          <w:trHeight w:val="404"/>
        </w:trPr>
        <w:tc>
          <w:tcPr>
            <w:tcW w:w="26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4D951C" w14:textId="753786C4" w:rsidR="00D55D59" w:rsidRPr="008E6576" w:rsidRDefault="003127B8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Hobi/</w:t>
            </w:r>
            <w:r w:rsidR="00D55D59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Bakat</w:t>
            </w:r>
          </w:p>
        </w:tc>
        <w:tc>
          <w:tcPr>
            <w:tcW w:w="5888" w:type="dxa"/>
            <w:gridSpan w:val="3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54B56AE" w14:textId="77777777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D55D59" w:rsidRPr="008E6576" w14:paraId="67F60782" w14:textId="66495695" w:rsidTr="003B27CF">
        <w:trPr>
          <w:trHeight w:val="440"/>
        </w:trPr>
        <w:tc>
          <w:tcPr>
            <w:tcW w:w="2628" w:type="dxa"/>
            <w:vMerge w:val="restart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55C868" w14:textId="4F30DD44" w:rsidR="00D55D59" w:rsidRPr="008E6576" w:rsidRDefault="00207F20" w:rsidP="00D55D59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Divisi </w:t>
            </w:r>
            <w:r w:rsidR="00D55D59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yang diharapkan</w:t>
            </w:r>
          </w:p>
        </w:tc>
        <w:tc>
          <w:tcPr>
            <w:tcW w:w="58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268B7842" w14:textId="076CE56D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1.</w:t>
            </w:r>
          </w:p>
        </w:tc>
      </w:tr>
      <w:tr w:rsidR="00D55D59" w:rsidRPr="008E6576" w14:paraId="1BF34AB9" w14:textId="77777777" w:rsidTr="003B27CF">
        <w:trPr>
          <w:trHeight w:val="440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4C2DF9" w14:textId="77777777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04ED94D" w14:textId="18C3F02E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2.</w:t>
            </w:r>
          </w:p>
        </w:tc>
      </w:tr>
      <w:tr w:rsidR="00D55D59" w:rsidRPr="008E6576" w14:paraId="22071764" w14:textId="77777777" w:rsidTr="003B27CF">
        <w:trPr>
          <w:trHeight w:val="449"/>
        </w:trPr>
        <w:tc>
          <w:tcPr>
            <w:tcW w:w="2628" w:type="dxa"/>
            <w:vMerge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5A72F1" w14:textId="77777777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20A280" w14:textId="558DDA85" w:rsidR="00D55D59" w:rsidRPr="008E6576" w:rsidRDefault="00D55D59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3.</w:t>
            </w:r>
          </w:p>
        </w:tc>
      </w:tr>
      <w:tr w:rsidR="00D55D59" w:rsidRPr="008E6576" w14:paraId="2B8F624B" w14:textId="77777777" w:rsidTr="007E5674">
        <w:trPr>
          <w:trHeight w:val="431"/>
        </w:trPr>
        <w:tc>
          <w:tcPr>
            <w:tcW w:w="2628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92BAEE" w14:textId="2C3FBBB3" w:rsidR="007E5674" w:rsidRPr="008E6576" w:rsidRDefault="00246525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No. Hp</w:t>
            </w:r>
          </w:p>
        </w:tc>
        <w:tc>
          <w:tcPr>
            <w:tcW w:w="22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19E78D" w14:textId="77777777" w:rsidR="00246525" w:rsidRPr="008E6576" w:rsidRDefault="00246525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D4AA57" w14:textId="7F54B14D" w:rsidR="00246525" w:rsidRPr="008E6576" w:rsidRDefault="00D46105" w:rsidP="00596FB3">
            <w:pPr>
              <w:jc w:val="center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Wechat</w:t>
            </w:r>
            <w:r w:rsidR="00D55D59"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/QQ</w:t>
            </w:r>
          </w:p>
        </w:tc>
        <w:tc>
          <w:tcPr>
            <w:tcW w:w="21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14:paraId="0597CC90" w14:textId="77777777" w:rsidR="00246525" w:rsidRPr="008E6576" w:rsidRDefault="00246525" w:rsidP="00246525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D97C44" w:rsidRPr="008E6576" w14:paraId="258EBA4B" w14:textId="77777777" w:rsidTr="007E5674">
        <w:trPr>
          <w:trHeight w:val="893"/>
        </w:trPr>
        <w:tc>
          <w:tcPr>
            <w:tcW w:w="8516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3FCD546" w14:textId="661C036B" w:rsidR="003127B8" w:rsidRPr="008E6576" w:rsidRDefault="003127B8" w:rsidP="007E5674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7E5674" w:rsidRPr="008E6576" w14:paraId="4437DDB7" w14:textId="77777777" w:rsidTr="008E6576">
        <w:trPr>
          <w:trHeight w:val="479"/>
        </w:trPr>
        <w:tc>
          <w:tcPr>
            <w:tcW w:w="8516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B0D31AE" w14:textId="393C81E4" w:rsidR="007E5674" w:rsidRPr="008E6576" w:rsidRDefault="007E5674" w:rsidP="007E567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Dengan menggunakan satu dua kata, deskripsikan diri Anda!</w:t>
            </w:r>
          </w:p>
        </w:tc>
      </w:tr>
      <w:tr w:rsidR="007E5674" w:rsidRPr="008E6576" w14:paraId="315E45BA" w14:textId="77777777" w:rsidTr="007E5674">
        <w:trPr>
          <w:trHeight w:val="1400"/>
        </w:trPr>
        <w:tc>
          <w:tcPr>
            <w:tcW w:w="8516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1AE6497" w14:textId="77777777" w:rsidR="007E5674" w:rsidRPr="008E6576" w:rsidRDefault="007E5674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1A55A8EF" w14:textId="77777777" w:rsidR="007E5674" w:rsidRPr="008E6576" w:rsidRDefault="007E5674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633E9584" w14:textId="77777777" w:rsidR="007E5674" w:rsidRPr="008E6576" w:rsidRDefault="007E5674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1C90B566" w14:textId="77777777" w:rsidR="003127B8" w:rsidRPr="008E6576" w:rsidRDefault="003127B8" w:rsidP="003127B8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5BC9734E" w14:textId="77777777" w:rsidR="007E5674" w:rsidRPr="008E6576" w:rsidRDefault="007E5674" w:rsidP="007E5674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511F1B11" w14:textId="77777777" w:rsidR="003127B8" w:rsidRPr="008E6576" w:rsidRDefault="003127B8" w:rsidP="007E5674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7E5674" w:rsidRPr="008E6576" w14:paraId="74BFD1DB" w14:textId="77777777" w:rsidTr="008E6576">
        <w:trPr>
          <w:trHeight w:val="396"/>
        </w:trPr>
        <w:tc>
          <w:tcPr>
            <w:tcW w:w="8516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1299ED9" w14:textId="3366A275" w:rsidR="007E5674" w:rsidRPr="008E6576" w:rsidRDefault="007E5674" w:rsidP="007E567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Hal </w:t>
            </w:r>
            <w:proofErr w:type="gramStart"/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apa</w:t>
            </w:r>
            <w:proofErr w:type="gramEnd"/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 yang membuat Anda merasa nyaman?</w:t>
            </w:r>
          </w:p>
        </w:tc>
      </w:tr>
      <w:tr w:rsidR="007E5674" w:rsidRPr="008E6576" w14:paraId="5CC65D11" w14:textId="77777777" w:rsidTr="007E5674">
        <w:trPr>
          <w:trHeight w:val="1413"/>
        </w:trPr>
        <w:tc>
          <w:tcPr>
            <w:tcW w:w="8516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4A649F7" w14:textId="77777777" w:rsidR="007E5674" w:rsidRPr="008E6576" w:rsidRDefault="007E5674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5A7083E9" w14:textId="77777777" w:rsidR="007E5674" w:rsidRPr="008E6576" w:rsidRDefault="007E5674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2981732A" w14:textId="77777777" w:rsidR="007E5674" w:rsidRPr="008E6576" w:rsidRDefault="007E5674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768BC266" w14:textId="77777777" w:rsidR="003127B8" w:rsidRPr="008E6576" w:rsidRDefault="003127B8" w:rsidP="003127B8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5A595478" w14:textId="77777777" w:rsidR="003127B8" w:rsidRPr="008E6576" w:rsidRDefault="003127B8" w:rsidP="003B27CF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3794A68E" w14:textId="77777777" w:rsidR="007E5674" w:rsidRPr="008E6576" w:rsidRDefault="007E5674" w:rsidP="007E5674">
            <w:pPr>
              <w:pStyle w:val="ListParagraph"/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  <w:tr w:rsidR="007E5674" w:rsidRPr="008E6576" w14:paraId="7702DF03" w14:textId="77777777" w:rsidTr="007E5674">
        <w:trPr>
          <w:trHeight w:val="640"/>
        </w:trPr>
        <w:tc>
          <w:tcPr>
            <w:tcW w:w="8516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FF86335" w14:textId="35861DC7" w:rsidR="007E5674" w:rsidRPr="008E6576" w:rsidRDefault="007E5674" w:rsidP="007E5674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Saat ada masalah yang tidak dapat Anda pecahkan, langkah </w:t>
            </w:r>
            <w:proofErr w:type="gramStart"/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>apa</w:t>
            </w:r>
            <w:proofErr w:type="gramEnd"/>
            <w:r w:rsidRPr="008E6576"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  <w:t xml:space="preserve"> yang akan Anda lakukan?</w:t>
            </w:r>
          </w:p>
        </w:tc>
      </w:tr>
      <w:tr w:rsidR="007E5674" w:rsidRPr="008E6576" w14:paraId="0AC8BB8A" w14:textId="77777777" w:rsidTr="007E5674">
        <w:trPr>
          <w:trHeight w:val="1350"/>
        </w:trPr>
        <w:tc>
          <w:tcPr>
            <w:tcW w:w="8516" w:type="dxa"/>
            <w:gridSpan w:val="4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203595" w14:textId="77777777" w:rsidR="007E5674" w:rsidRPr="008E6576" w:rsidRDefault="007E5674" w:rsidP="007E5674">
            <w:p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07B4976F" w14:textId="77777777" w:rsidR="007E5674" w:rsidRPr="008E6576" w:rsidRDefault="007E5674" w:rsidP="007E5674">
            <w:p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57FF026C" w14:textId="77777777" w:rsidR="007E5674" w:rsidRPr="008E6576" w:rsidRDefault="007E5674" w:rsidP="003127B8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6AADB3AB" w14:textId="77777777" w:rsidR="003127B8" w:rsidRPr="008E6576" w:rsidRDefault="003127B8" w:rsidP="007E5674">
            <w:p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24D2A7A0" w14:textId="77777777" w:rsidR="003127B8" w:rsidRPr="008E6576" w:rsidRDefault="003127B8" w:rsidP="003127B8">
            <w:pPr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  <w:p w14:paraId="7E93E518" w14:textId="77777777" w:rsidR="007E5674" w:rsidRPr="008E6576" w:rsidRDefault="007E5674" w:rsidP="007E5674">
            <w:pPr>
              <w:ind w:left="426"/>
              <w:rPr>
                <w:rFonts w:ascii="Lantinghei TC Extralight" w:eastAsia="Lantinghei TC Extralight" w:hAnsi="Lantinghei TC Extralight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3F405EA6" w14:textId="77777777" w:rsidR="00414A4D" w:rsidRPr="008E6576" w:rsidRDefault="00414A4D">
      <w:pPr>
        <w:rPr>
          <w:rFonts w:ascii="Lantinghei TC Extralight" w:eastAsia="Lantinghei TC Extralight" w:hAnsi="Lantinghei TC Extralight"/>
          <w:i/>
          <w:color w:val="262626" w:themeColor="text1" w:themeTint="D9"/>
          <w:sz w:val="14"/>
          <w:szCs w:val="14"/>
        </w:rPr>
      </w:pPr>
    </w:p>
    <w:p w14:paraId="679DF1A1" w14:textId="321140A4" w:rsidR="003127B8" w:rsidRPr="0019502D" w:rsidRDefault="003127B8">
      <w:pPr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</w:pPr>
      <w:r w:rsidRPr="0019502D"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  <w:t xml:space="preserve">*Formulir yang telah diisi </w:t>
      </w:r>
      <w:r w:rsidR="00602C81"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  <w:t xml:space="preserve">beserta Curriculum Vitae (dilampirkan) </w:t>
      </w:r>
      <w:r w:rsidRPr="0019502D"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  <w:t xml:space="preserve">mohon dikirimkan ke </w:t>
      </w:r>
      <w:hyperlink r:id="rId7" w:history="1">
        <w:r w:rsidR="0019502D" w:rsidRPr="00412593">
          <w:rPr>
            <w:rStyle w:val="Hyperlink"/>
            <w:rFonts w:ascii="Lantinghei TC Extralight" w:eastAsia="Lantinghei TC Extralight" w:hAnsi="Lantinghei TC Extralight"/>
            <w:i/>
            <w:sz w:val="14"/>
            <w:szCs w:val="14"/>
          </w:rPr>
          <w:t>himignu-ppitguilin@qq.com</w:t>
        </w:r>
      </w:hyperlink>
      <w:r w:rsidR="0019502D"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  <w:t xml:space="preserve"> </w:t>
      </w:r>
      <w:r w:rsidRPr="0019502D"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  <w:t>sebelum tanggal 19 Juni 2015</w:t>
      </w:r>
      <w:r w:rsidR="00602C81">
        <w:rPr>
          <w:rFonts w:ascii="Lantinghei TC Extralight" w:eastAsia="Lantinghei TC Extralight" w:hAnsi="Lantinghei TC Extralight"/>
          <w:i/>
          <w:color w:val="FF0000"/>
          <w:sz w:val="14"/>
          <w:szCs w:val="14"/>
        </w:rPr>
        <w:t>.</w:t>
      </w:r>
      <w:bookmarkStart w:id="0" w:name="_GoBack"/>
      <w:bookmarkEnd w:id="0"/>
    </w:p>
    <w:sectPr w:rsidR="003127B8" w:rsidRPr="0019502D" w:rsidSect="003104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034EC"/>
    <w:multiLevelType w:val="hybridMultilevel"/>
    <w:tmpl w:val="1A8E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63"/>
    <w:rsid w:val="000E289C"/>
    <w:rsid w:val="001523AA"/>
    <w:rsid w:val="0019502D"/>
    <w:rsid w:val="001F498F"/>
    <w:rsid w:val="00207F20"/>
    <w:rsid w:val="00246525"/>
    <w:rsid w:val="002941C8"/>
    <w:rsid w:val="003104FB"/>
    <w:rsid w:val="003127B8"/>
    <w:rsid w:val="003B27CF"/>
    <w:rsid w:val="00414A4D"/>
    <w:rsid w:val="00473FD5"/>
    <w:rsid w:val="00486946"/>
    <w:rsid w:val="00544EFB"/>
    <w:rsid w:val="00596FB3"/>
    <w:rsid w:val="00602C81"/>
    <w:rsid w:val="00683C20"/>
    <w:rsid w:val="00721680"/>
    <w:rsid w:val="007C151D"/>
    <w:rsid w:val="007C6E91"/>
    <w:rsid w:val="007E5674"/>
    <w:rsid w:val="008D0FAF"/>
    <w:rsid w:val="008E6576"/>
    <w:rsid w:val="009316F2"/>
    <w:rsid w:val="00A30359"/>
    <w:rsid w:val="00B00334"/>
    <w:rsid w:val="00B7357F"/>
    <w:rsid w:val="00C100C0"/>
    <w:rsid w:val="00C40397"/>
    <w:rsid w:val="00C6406D"/>
    <w:rsid w:val="00D46105"/>
    <w:rsid w:val="00D55D59"/>
    <w:rsid w:val="00D97C44"/>
    <w:rsid w:val="00E30268"/>
    <w:rsid w:val="00E34771"/>
    <w:rsid w:val="00E61667"/>
    <w:rsid w:val="00E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000A8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imignu-ppitguilin@qq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EF9CD-2FD4-DD46-BA5D-3D30B21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Ramadhan</dc:creator>
  <cp:keywords/>
  <dc:description/>
  <cp:lastModifiedBy>Erwin Yuniarto</cp:lastModifiedBy>
  <cp:revision>3</cp:revision>
  <cp:lastPrinted>2015-06-08T14:48:00Z</cp:lastPrinted>
  <dcterms:created xsi:type="dcterms:W3CDTF">2015-06-08T14:48:00Z</dcterms:created>
  <dcterms:modified xsi:type="dcterms:W3CDTF">2015-06-08T14:53:00Z</dcterms:modified>
</cp:coreProperties>
</file>